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BE22E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D87D59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50516B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13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D87D59" w:rsidRPr="00010AF4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D87D59" w:rsidRPr="00010AF4" w:rsidRDefault="00316D4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</w:t>
            </w:r>
            <w:r w:rsidR="0050516B">
              <w:rPr>
                <w:rFonts w:ascii="Arial Narrow" w:hAnsi="Arial Narrow"/>
                <w:b/>
                <w:sz w:val="16"/>
                <w:szCs w:val="16"/>
              </w:rPr>
              <w:t>213</w:t>
            </w:r>
            <w:bookmarkStart w:id="0" w:name="_GoBack"/>
            <w:bookmarkEnd w:id="0"/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22B0D">
              <w:rPr>
                <w:rFonts w:ascii="Arial Narrow" w:hAnsi="Arial Narrow"/>
                <w:sz w:val="16"/>
                <w:szCs w:val="16"/>
              </w:rPr>
              <w:t>306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10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7B3F2C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D24EAA">
              <w:rPr>
                <w:rFonts w:ascii="Arial Narrow" w:hAnsi="Arial Narrow"/>
                <w:bCs/>
                <w:sz w:val="16"/>
                <w:szCs w:val="16"/>
              </w:rPr>
              <w:t>401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75534"/>
    <w:rsid w:val="0029107A"/>
    <w:rsid w:val="00294112"/>
    <w:rsid w:val="00295365"/>
    <w:rsid w:val="00295750"/>
    <w:rsid w:val="002A1A59"/>
    <w:rsid w:val="002D3CE5"/>
    <w:rsid w:val="002F4CA0"/>
    <w:rsid w:val="002F7420"/>
    <w:rsid w:val="00305D6D"/>
    <w:rsid w:val="00316D4A"/>
    <w:rsid w:val="00322ECE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59E9"/>
    <w:rsid w:val="003E50F3"/>
    <w:rsid w:val="00401BFB"/>
    <w:rsid w:val="00416BF8"/>
    <w:rsid w:val="004334E5"/>
    <w:rsid w:val="00450139"/>
    <w:rsid w:val="00462AB2"/>
    <w:rsid w:val="00491173"/>
    <w:rsid w:val="004B5B25"/>
    <w:rsid w:val="004D0146"/>
    <w:rsid w:val="004E54AD"/>
    <w:rsid w:val="004E7938"/>
    <w:rsid w:val="004F1A6A"/>
    <w:rsid w:val="0050516B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A84"/>
    <w:rsid w:val="006862FB"/>
    <w:rsid w:val="006A7259"/>
    <w:rsid w:val="006A7900"/>
    <w:rsid w:val="006B4EB2"/>
    <w:rsid w:val="006D4A83"/>
    <w:rsid w:val="006D6809"/>
    <w:rsid w:val="00707A8A"/>
    <w:rsid w:val="007350DD"/>
    <w:rsid w:val="0074142A"/>
    <w:rsid w:val="0076274A"/>
    <w:rsid w:val="0079664D"/>
    <w:rsid w:val="007A6F0A"/>
    <w:rsid w:val="007B3F2C"/>
    <w:rsid w:val="007B6D6D"/>
    <w:rsid w:val="007F2531"/>
    <w:rsid w:val="007F6E22"/>
    <w:rsid w:val="00803A57"/>
    <w:rsid w:val="008261B9"/>
    <w:rsid w:val="00830437"/>
    <w:rsid w:val="00830B45"/>
    <w:rsid w:val="008424DE"/>
    <w:rsid w:val="0085379B"/>
    <w:rsid w:val="00856E0E"/>
    <w:rsid w:val="00871027"/>
    <w:rsid w:val="00874593"/>
    <w:rsid w:val="0089602C"/>
    <w:rsid w:val="008A72B8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22B0D"/>
    <w:rsid w:val="009310EF"/>
    <w:rsid w:val="009332B7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22EA"/>
    <w:rsid w:val="00BE36DF"/>
    <w:rsid w:val="00BF159B"/>
    <w:rsid w:val="00BF71FF"/>
    <w:rsid w:val="00C20F90"/>
    <w:rsid w:val="00C46981"/>
    <w:rsid w:val="00C63C45"/>
    <w:rsid w:val="00CA5438"/>
    <w:rsid w:val="00CF600E"/>
    <w:rsid w:val="00D2274F"/>
    <w:rsid w:val="00D24EAA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73037"/>
    <w:rsid w:val="00F9773A"/>
    <w:rsid w:val="00FB5F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97B1-D280-42D2-A577-8DD6FBE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9</cp:revision>
  <cp:lastPrinted>2017-09-28T08:45:00Z</cp:lastPrinted>
  <dcterms:created xsi:type="dcterms:W3CDTF">2018-10-01T07:05:00Z</dcterms:created>
  <dcterms:modified xsi:type="dcterms:W3CDTF">2018-11-16T06:45:00Z</dcterms:modified>
</cp:coreProperties>
</file>